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EE" w:rsidRDefault="00706F63" w:rsidP="003319D5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BỘ GIÁO DỤC VÀ ĐÀO TẠO</w:t>
      </w:r>
    </w:p>
    <w:p w:rsidR="00D954EE" w:rsidRPr="00706F63" w:rsidRDefault="0063402E" w:rsidP="003319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6F63">
        <w:rPr>
          <w:rFonts w:ascii="Times New Roman" w:hAnsi="Times New Roman" w:cs="Times New Roman"/>
          <w:sz w:val="32"/>
          <w:szCs w:val="32"/>
        </w:rPr>
        <w:t>ĐẠI HỌC VĂN HIẾN</w:t>
      </w:r>
    </w:p>
    <w:p w:rsidR="0063402E" w:rsidRPr="00706F63" w:rsidRDefault="0063402E" w:rsidP="003319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F63">
        <w:rPr>
          <w:rFonts w:ascii="Times New Roman" w:hAnsi="Times New Roman" w:cs="Times New Roman"/>
          <w:b/>
          <w:sz w:val="32"/>
          <w:szCs w:val="32"/>
        </w:rPr>
        <w:t>KHOA KỸ THUẬT CÔNG NGHỆ</w:t>
      </w:r>
    </w:p>
    <w:p w:rsidR="00D954EE" w:rsidRPr="00C54607" w:rsidRDefault="00D954EE" w:rsidP="00D954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607">
        <w:rPr>
          <w:rFonts w:ascii="Times New Roman" w:hAnsi="Times New Roman" w:cs="Times New Roman"/>
          <w:b/>
          <w:sz w:val="26"/>
          <w:szCs w:val="26"/>
        </w:rPr>
        <w:t>========</w:t>
      </w:r>
      <w:r w:rsidRPr="00C54607">
        <w:rPr>
          <w:rFonts w:ascii="Times New Roman" w:hAnsi="Times New Roman" w:cs="Times New Roman"/>
          <w:b/>
          <w:sz w:val="26"/>
          <w:szCs w:val="26"/>
        </w:rPr>
        <w:sym w:font="Wingdings" w:char="F026"/>
      </w:r>
      <w:r w:rsidRPr="00C54607">
        <w:rPr>
          <w:rFonts w:ascii="Times New Roman" w:hAnsi="Times New Roman" w:cs="Times New Roman"/>
          <w:b/>
          <w:sz w:val="26"/>
          <w:szCs w:val="26"/>
        </w:rPr>
        <w:t>========</w:t>
      </w:r>
    </w:p>
    <w:p w:rsidR="00D954EE" w:rsidRDefault="00D954EE" w:rsidP="00D954EE">
      <w:pPr>
        <w:jc w:val="center"/>
        <w:rPr>
          <w:rFonts w:ascii="Times New Roman" w:hAnsi="Times New Roman" w:cs="Times New Roman"/>
          <w:sz w:val="26"/>
          <w:szCs w:val="26"/>
        </w:rPr>
      </w:pPr>
      <w:r w:rsidRPr="00C546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13FBE" wp14:editId="42873A35">
            <wp:extent cx="952500" cy="71675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-hoc-van-hi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66" cy="7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1B" w:rsidRPr="00604000" w:rsidRDefault="00BC6E1B" w:rsidP="00BC6E1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4000">
        <w:rPr>
          <w:rFonts w:ascii="Times New Roman" w:hAnsi="Times New Roman" w:cs="Times New Roman"/>
          <w:sz w:val="30"/>
          <w:szCs w:val="30"/>
        </w:rPr>
        <w:t>Tiểu Luận Học Phần</w:t>
      </w:r>
    </w:p>
    <w:p w:rsidR="00BC6E1B" w:rsidRPr="00604000" w:rsidRDefault="004E7ACE" w:rsidP="004E7ACE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ồ Án 2</w:t>
      </w:r>
    </w:p>
    <w:p w:rsidR="00BC6E1B" w:rsidRDefault="00BC6E1B" w:rsidP="00D954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954EE" w:rsidRPr="00BC6E1B" w:rsidRDefault="00BC6E1B" w:rsidP="00BC6E1B">
      <w:pPr>
        <w:ind w:left="-284" w:right="-340" w:hanging="142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BC6E1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ĐỀ TÀI</w:t>
      </w:r>
    </w:p>
    <w:p w:rsidR="004E7ACE" w:rsidRDefault="004E7ACE" w:rsidP="00BC6E1B">
      <w:pPr>
        <w:pStyle w:val="ListParagraph"/>
        <w:ind w:left="-426" w:right="-340"/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XÂY DỰNG WEBSITE BÁN HÀNG</w:t>
      </w:r>
    </w:p>
    <w:p w:rsidR="004E7ACE" w:rsidRDefault="004E7ACE" w:rsidP="00BC6E1B">
      <w:pPr>
        <w:pStyle w:val="ListParagraph"/>
        <w:ind w:left="-426" w:right="-340"/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 xml:space="preserve"> MỸ PHẨM CÔNG TY MTL</w:t>
      </w:r>
    </w:p>
    <w:p w:rsidR="009A7C7A" w:rsidRPr="00BC6E1B" w:rsidRDefault="009A7C7A" w:rsidP="00BC6E1B">
      <w:pPr>
        <w:pStyle w:val="ListParagraph"/>
        <w:ind w:left="-426" w:right="-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F63" w:rsidRDefault="00706F63" w:rsidP="00AF64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9D5" w:rsidRDefault="003319D5" w:rsidP="00AF64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9D5" w:rsidRDefault="003319D5" w:rsidP="00AF64E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598"/>
        <w:gridCol w:w="1566"/>
      </w:tblGrid>
      <w:tr w:rsidR="003319D5" w:rsidTr="00B00601">
        <w:trPr>
          <w:trHeight w:val="393"/>
        </w:trPr>
        <w:tc>
          <w:tcPr>
            <w:tcW w:w="1597" w:type="dxa"/>
          </w:tcPr>
          <w:p w:rsidR="003319D5" w:rsidRPr="003319D5" w:rsidRDefault="003319D5" w:rsidP="003319D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D5">
              <w:rPr>
                <w:rFonts w:ascii="Times New Roman" w:hAnsi="Times New Roman" w:cs="Times New Roman"/>
                <w:b/>
                <w:sz w:val="24"/>
                <w:szCs w:val="24"/>
              </w:rPr>
              <w:t>GVHD :</w:t>
            </w:r>
          </w:p>
        </w:tc>
        <w:tc>
          <w:tcPr>
            <w:tcW w:w="2598" w:type="dxa"/>
          </w:tcPr>
          <w:p w:rsidR="003319D5" w:rsidRPr="003319D5" w:rsidRDefault="002E059C" w:rsidP="003319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.S Hồ Văn Ngọc</w:t>
            </w:r>
          </w:p>
        </w:tc>
        <w:tc>
          <w:tcPr>
            <w:tcW w:w="1566" w:type="dxa"/>
          </w:tcPr>
          <w:p w:rsidR="003319D5" w:rsidRPr="003319D5" w:rsidRDefault="003319D5" w:rsidP="003319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D5" w:rsidTr="00B00601">
        <w:trPr>
          <w:trHeight w:val="416"/>
        </w:trPr>
        <w:tc>
          <w:tcPr>
            <w:tcW w:w="1597" w:type="dxa"/>
          </w:tcPr>
          <w:p w:rsidR="003319D5" w:rsidRPr="003319D5" w:rsidRDefault="002E059C" w:rsidP="003319D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ÓM TH</w:t>
            </w:r>
            <w:r w:rsidR="003319D5" w:rsidRPr="0033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598" w:type="dxa"/>
          </w:tcPr>
          <w:p w:rsidR="003319D5" w:rsidRPr="003319D5" w:rsidRDefault="002E059C" w:rsidP="008712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ữ </w:t>
            </w:r>
            <w:r w:rsidR="008712BC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566" w:type="dxa"/>
          </w:tcPr>
          <w:p w:rsidR="003319D5" w:rsidRPr="003319D5" w:rsidRDefault="008712BC" w:rsidP="003319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2E059C">
              <w:rPr>
                <w:rFonts w:ascii="Times New Roman" w:hAnsi="Times New Roman" w:cs="Times New Roman"/>
                <w:sz w:val="24"/>
                <w:szCs w:val="24"/>
              </w:rPr>
              <w:t>010024</w:t>
            </w:r>
          </w:p>
        </w:tc>
      </w:tr>
      <w:tr w:rsidR="003319D5" w:rsidTr="00B00601">
        <w:trPr>
          <w:trHeight w:val="393"/>
        </w:trPr>
        <w:tc>
          <w:tcPr>
            <w:tcW w:w="1597" w:type="dxa"/>
          </w:tcPr>
          <w:p w:rsidR="003319D5" w:rsidRPr="003319D5" w:rsidRDefault="003319D5" w:rsidP="003319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3319D5" w:rsidRPr="003319D5" w:rsidRDefault="002E059C" w:rsidP="008712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D5">
              <w:rPr>
                <w:rFonts w:ascii="Times New Roman" w:hAnsi="Times New Roman" w:cs="Times New Roman"/>
                <w:sz w:val="24"/>
                <w:szCs w:val="24"/>
              </w:rPr>
              <w:t xml:space="preserve">Nguyễn </w:t>
            </w:r>
            <w:r w:rsidR="008712BC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566" w:type="dxa"/>
          </w:tcPr>
          <w:p w:rsidR="003319D5" w:rsidRPr="003319D5" w:rsidRDefault="002E059C" w:rsidP="008712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712B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19D5" w:rsidRPr="0033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9D5" w:rsidTr="00B00601">
        <w:trPr>
          <w:trHeight w:val="416"/>
        </w:trPr>
        <w:tc>
          <w:tcPr>
            <w:tcW w:w="1597" w:type="dxa"/>
          </w:tcPr>
          <w:p w:rsidR="003319D5" w:rsidRPr="003319D5" w:rsidRDefault="003319D5" w:rsidP="003319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3319D5" w:rsidRPr="003319D5" w:rsidRDefault="002E059C" w:rsidP="008712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õ </w:t>
            </w:r>
            <w:r w:rsidR="008712B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3319D5" w:rsidRPr="0033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3319D5" w:rsidRPr="003319D5" w:rsidRDefault="008712BC" w:rsidP="003319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bookmarkStart w:id="0" w:name="_GoBack"/>
            <w:bookmarkEnd w:id="0"/>
            <w:r w:rsidR="002E059C">
              <w:rPr>
                <w:rFonts w:ascii="Times New Roman" w:hAnsi="Times New Roman" w:cs="Times New Roman"/>
                <w:sz w:val="24"/>
                <w:szCs w:val="24"/>
              </w:rPr>
              <w:t>01002</w:t>
            </w:r>
            <w:r w:rsidR="003319D5" w:rsidRPr="00331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19D5" w:rsidTr="00B00601">
        <w:trPr>
          <w:trHeight w:val="416"/>
        </w:trPr>
        <w:tc>
          <w:tcPr>
            <w:tcW w:w="1597" w:type="dxa"/>
          </w:tcPr>
          <w:p w:rsidR="003319D5" w:rsidRPr="003319D5" w:rsidRDefault="003319D5" w:rsidP="003319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ỚP : </w:t>
            </w:r>
          </w:p>
        </w:tc>
        <w:tc>
          <w:tcPr>
            <w:tcW w:w="2598" w:type="dxa"/>
          </w:tcPr>
          <w:p w:rsidR="003319D5" w:rsidRPr="003319D5" w:rsidRDefault="008712BC" w:rsidP="003319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3319D5" w:rsidRPr="003319D5">
              <w:rPr>
                <w:rFonts w:ascii="Times New Roman" w:hAnsi="Times New Roman" w:cs="Times New Roman"/>
                <w:sz w:val="24"/>
                <w:szCs w:val="24"/>
              </w:rPr>
              <w:t>A0101</w:t>
            </w:r>
          </w:p>
        </w:tc>
        <w:tc>
          <w:tcPr>
            <w:tcW w:w="1566" w:type="dxa"/>
          </w:tcPr>
          <w:p w:rsidR="003319D5" w:rsidRPr="003319D5" w:rsidRDefault="003319D5" w:rsidP="003319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9D5" w:rsidRPr="00AF64E9" w:rsidRDefault="003319D5" w:rsidP="00AF64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54EE" w:rsidRDefault="00D954EE" w:rsidP="003319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9D5" w:rsidRDefault="003319D5" w:rsidP="003319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9D5" w:rsidRPr="003319D5" w:rsidRDefault="003319D5" w:rsidP="003319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9D5" w:rsidRDefault="003319D5" w:rsidP="003319D5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319D5" w:rsidRDefault="003319D5" w:rsidP="00604000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7ACE" w:rsidRDefault="004E7ACE" w:rsidP="00604000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04000" w:rsidRDefault="00EF7361" w:rsidP="00604000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HÀNH PHỐ HỒ CHÍ MINH</w:t>
      </w:r>
    </w:p>
    <w:p w:rsidR="00774CC3" w:rsidRPr="00D954EE" w:rsidRDefault="00D954EE" w:rsidP="00604000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54EE">
        <w:rPr>
          <w:rFonts w:ascii="Times New Roman" w:hAnsi="Times New Roman" w:cs="Times New Roman"/>
          <w:b/>
          <w:sz w:val="28"/>
          <w:szCs w:val="26"/>
        </w:rPr>
        <w:t>2016</w:t>
      </w:r>
    </w:p>
    <w:sectPr w:rsidR="00774CC3" w:rsidRPr="00D954EE" w:rsidSect="00C07C59">
      <w:pgSz w:w="11907" w:h="16839" w:code="9"/>
      <w:pgMar w:top="1008" w:right="1440" w:bottom="1008" w:left="1440" w:header="360" w:footer="547" w:gutter="720"/>
      <w:pgBorders>
        <w:top w:val="twistedLines1" w:sz="18" w:space="1" w:color="auto"/>
        <w:left w:val="twistedLines1" w:sz="18" w:space="15" w:color="auto"/>
        <w:bottom w:val="twistedLines1" w:sz="18" w:space="1" w:color="auto"/>
        <w:right w:val="twistedLines1" w:sz="18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89" w:rsidRDefault="006E0F89" w:rsidP="00AB66D0">
      <w:pPr>
        <w:spacing w:after="0" w:line="240" w:lineRule="auto"/>
      </w:pPr>
      <w:r>
        <w:separator/>
      </w:r>
    </w:p>
  </w:endnote>
  <w:endnote w:type="continuationSeparator" w:id="0">
    <w:p w:rsidR="006E0F89" w:rsidRDefault="006E0F89" w:rsidP="00AB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89" w:rsidRDefault="006E0F89" w:rsidP="00AB66D0">
      <w:pPr>
        <w:spacing w:after="0" w:line="240" w:lineRule="auto"/>
      </w:pPr>
      <w:r>
        <w:separator/>
      </w:r>
    </w:p>
  </w:footnote>
  <w:footnote w:type="continuationSeparator" w:id="0">
    <w:p w:rsidR="006E0F89" w:rsidRDefault="006E0F89" w:rsidP="00AB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145"/>
    <w:multiLevelType w:val="hybridMultilevel"/>
    <w:tmpl w:val="BAD2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55D2"/>
    <w:multiLevelType w:val="hybridMultilevel"/>
    <w:tmpl w:val="BAD2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34"/>
    <w:rsid w:val="0001338D"/>
    <w:rsid w:val="000543C0"/>
    <w:rsid w:val="00084D2E"/>
    <w:rsid w:val="001A3DF1"/>
    <w:rsid w:val="001D3C02"/>
    <w:rsid w:val="001E7F13"/>
    <w:rsid w:val="002269BC"/>
    <w:rsid w:val="002A6D6B"/>
    <w:rsid w:val="002E059C"/>
    <w:rsid w:val="002F7F67"/>
    <w:rsid w:val="003319D5"/>
    <w:rsid w:val="0036556D"/>
    <w:rsid w:val="00375E9E"/>
    <w:rsid w:val="003C657E"/>
    <w:rsid w:val="00441441"/>
    <w:rsid w:val="00466141"/>
    <w:rsid w:val="004917D0"/>
    <w:rsid w:val="004B09A9"/>
    <w:rsid w:val="004E0B28"/>
    <w:rsid w:val="004E7ACE"/>
    <w:rsid w:val="004F56A9"/>
    <w:rsid w:val="005170A2"/>
    <w:rsid w:val="00566025"/>
    <w:rsid w:val="00566703"/>
    <w:rsid w:val="00596168"/>
    <w:rsid w:val="00604000"/>
    <w:rsid w:val="0063402E"/>
    <w:rsid w:val="006537C7"/>
    <w:rsid w:val="006719F9"/>
    <w:rsid w:val="006E0F89"/>
    <w:rsid w:val="006E7FC6"/>
    <w:rsid w:val="00706F63"/>
    <w:rsid w:val="00767684"/>
    <w:rsid w:val="00774CC3"/>
    <w:rsid w:val="007A0271"/>
    <w:rsid w:val="007D31AA"/>
    <w:rsid w:val="00801820"/>
    <w:rsid w:val="008712BC"/>
    <w:rsid w:val="008C1484"/>
    <w:rsid w:val="00996B3B"/>
    <w:rsid w:val="009A7C7A"/>
    <w:rsid w:val="009D64D8"/>
    <w:rsid w:val="009F7F6C"/>
    <w:rsid w:val="00A45533"/>
    <w:rsid w:val="00A879B0"/>
    <w:rsid w:val="00AB66D0"/>
    <w:rsid w:val="00AF64E9"/>
    <w:rsid w:val="00B00601"/>
    <w:rsid w:val="00B21034"/>
    <w:rsid w:val="00B2753E"/>
    <w:rsid w:val="00B641CC"/>
    <w:rsid w:val="00B64BC4"/>
    <w:rsid w:val="00BA5B88"/>
    <w:rsid w:val="00BC6E1B"/>
    <w:rsid w:val="00BE4B1E"/>
    <w:rsid w:val="00BE5CE2"/>
    <w:rsid w:val="00C07C59"/>
    <w:rsid w:val="00D75C9E"/>
    <w:rsid w:val="00D954EE"/>
    <w:rsid w:val="00DC0B15"/>
    <w:rsid w:val="00DF0B10"/>
    <w:rsid w:val="00DF1F88"/>
    <w:rsid w:val="00ED7FED"/>
    <w:rsid w:val="00EF7361"/>
    <w:rsid w:val="00F55D11"/>
    <w:rsid w:val="00F73383"/>
    <w:rsid w:val="00F80AE6"/>
    <w:rsid w:val="00FB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75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E9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7D0"/>
    <w:pPr>
      <w:ind w:left="720"/>
      <w:contextualSpacing/>
    </w:pPr>
  </w:style>
  <w:style w:type="table" w:styleId="TableGrid">
    <w:name w:val="Table Grid"/>
    <w:basedOn w:val="TableNormal"/>
    <w:uiPriority w:val="59"/>
    <w:rsid w:val="00774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D0"/>
  </w:style>
  <w:style w:type="paragraph" w:styleId="Footer">
    <w:name w:val="footer"/>
    <w:basedOn w:val="Normal"/>
    <w:link w:val="FooterChar"/>
    <w:uiPriority w:val="99"/>
    <w:unhideWhenUsed/>
    <w:rsid w:val="00AB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D0"/>
  </w:style>
  <w:style w:type="paragraph" w:styleId="BalloonText">
    <w:name w:val="Balloon Text"/>
    <w:basedOn w:val="Normal"/>
    <w:link w:val="BalloonTextChar"/>
    <w:uiPriority w:val="99"/>
    <w:semiHidden/>
    <w:unhideWhenUsed/>
    <w:rsid w:val="00AB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75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E9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7D0"/>
    <w:pPr>
      <w:ind w:left="720"/>
      <w:contextualSpacing/>
    </w:pPr>
  </w:style>
  <w:style w:type="table" w:styleId="TableGrid">
    <w:name w:val="Table Grid"/>
    <w:basedOn w:val="TableNormal"/>
    <w:uiPriority w:val="59"/>
    <w:rsid w:val="00774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D0"/>
  </w:style>
  <w:style w:type="paragraph" w:styleId="Footer">
    <w:name w:val="footer"/>
    <w:basedOn w:val="Normal"/>
    <w:link w:val="FooterChar"/>
    <w:uiPriority w:val="99"/>
    <w:unhideWhenUsed/>
    <w:rsid w:val="00AB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D0"/>
  </w:style>
  <w:style w:type="paragraph" w:styleId="BalloonText">
    <w:name w:val="Balloon Text"/>
    <w:basedOn w:val="Normal"/>
    <w:link w:val="BalloonTextChar"/>
    <w:uiPriority w:val="99"/>
    <w:semiHidden/>
    <w:unhideWhenUsed/>
    <w:rsid w:val="00AB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255C-462B-46B3-9DFC-33C192E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Việt Hòa</dc:creator>
  <cp:lastModifiedBy>TRAN MINH TUAN</cp:lastModifiedBy>
  <cp:revision>21</cp:revision>
  <cp:lastPrinted>2016-03-06T04:12:00Z</cp:lastPrinted>
  <dcterms:created xsi:type="dcterms:W3CDTF">2016-03-29T14:05:00Z</dcterms:created>
  <dcterms:modified xsi:type="dcterms:W3CDTF">2017-04-14T09:19:00Z</dcterms:modified>
</cp:coreProperties>
</file>